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420F" w14:textId="7EEB453C" w:rsidR="00774C80" w:rsidRPr="000D3E60" w:rsidRDefault="0017385C" w:rsidP="00774C80">
      <w:pPr>
        <w:pStyle w:val="Titel1-Kapiteltitel"/>
      </w:pPr>
      <w:r>
        <w:t>T</w:t>
      </w:r>
      <w:r w:rsidRPr="0017385C">
        <w:t>reuhänderische Gründung einer AG</w:t>
      </w:r>
    </w:p>
    <w:p w14:paraId="73D66C02" w14:textId="59E38B3A" w:rsidR="000D3E60" w:rsidRPr="00C372B3" w:rsidRDefault="000D3E60" w:rsidP="000D3E60">
      <w:pPr>
        <w:rPr>
          <w:rFonts w:ascii="Verdana" w:hAnsi="Verdana"/>
          <w:snapToGrid w:val="0"/>
          <w:color w:val="FF0000"/>
          <w:sz w:val="18"/>
        </w:rPr>
      </w:pPr>
      <w:r w:rsidRPr="00C372B3">
        <w:rPr>
          <w:rFonts w:ascii="Verdana" w:hAnsi="Verdana"/>
          <w:color w:val="FF0000"/>
          <w:sz w:val="18"/>
          <w:szCs w:val="18"/>
        </w:rPr>
        <w:t>Hinweis: Dieses Muster liefert Ihnen eine Vorlage für einen treuhänderischen Auftrag zur Gründung einer AG. Dem Treuhänder werden dadurch die notwendigen Rechte und Befugnisse erteilt.</w:t>
      </w:r>
    </w:p>
    <w:p w14:paraId="7912F025" w14:textId="77777777" w:rsidR="00774C80" w:rsidRPr="000D3E60" w:rsidRDefault="00774C80" w:rsidP="00774C80">
      <w:pPr>
        <w:pStyle w:val="Haupttext"/>
      </w:pPr>
      <w:r w:rsidRPr="000D3E60">
        <w:t>Ich/Wir bestätige(n) hiermit den Ihnen erteilten Auftrag zur Gründung einer Gesellschaft in Ihrem eigenen Namen, jedoch auf meine/unsere Rechnung und Gefahr, gemäss den nachstehenden Angaben:</w:t>
      </w:r>
    </w:p>
    <w:p w14:paraId="6693AC35" w14:textId="77777777" w:rsidR="00774C80" w:rsidRPr="000D3E60" w:rsidRDefault="00774C80" w:rsidP="00774C80">
      <w:pPr>
        <w:pStyle w:val="HaupttextEinzWrfel"/>
      </w:pPr>
      <w:r w:rsidRPr="000D3E60">
        <w:t>Name der Firma:</w:t>
      </w:r>
    </w:p>
    <w:p w14:paraId="4A425554" w14:textId="77777777" w:rsidR="00774C80" w:rsidRPr="000D3E60" w:rsidRDefault="00774C80" w:rsidP="00774C80">
      <w:pPr>
        <w:pStyle w:val="HaupttextEinzWrfel"/>
      </w:pPr>
      <w:r w:rsidRPr="000D3E60">
        <w:t>Sitz der Gesellschaft:</w:t>
      </w:r>
    </w:p>
    <w:p w14:paraId="6DD05CD1" w14:textId="77777777" w:rsidR="00774C80" w:rsidRPr="000D3E60" w:rsidRDefault="00774C80" w:rsidP="00774C80">
      <w:pPr>
        <w:pStyle w:val="HaupttextEinzWrfel"/>
      </w:pPr>
      <w:r w:rsidRPr="000D3E60">
        <w:t>Domizil der Gesellschaft:</w:t>
      </w:r>
    </w:p>
    <w:p w14:paraId="6D85ADF1" w14:textId="77777777" w:rsidR="00774C80" w:rsidRPr="000D3E60" w:rsidRDefault="00774C80" w:rsidP="00774C80">
      <w:pPr>
        <w:pStyle w:val="HaupttextEinzWrfel"/>
      </w:pPr>
      <w:r w:rsidRPr="000D3E60">
        <w:t>Zweck der Gesellschaft:</w:t>
      </w:r>
    </w:p>
    <w:p w14:paraId="3C6EE5AC" w14:textId="77777777" w:rsidR="00774C80" w:rsidRPr="000D3E60" w:rsidRDefault="00774C80" w:rsidP="00774C80">
      <w:pPr>
        <w:pStyle w:val="HaupttextEinzWrfel"/>
      </w:pPr>
      <w:r w:rsidRPr="000D3E60">
        <w:t>Kapital und Einteilung:</w:t>
      </w:r>
    </w:p>
    <w:p w14:paraId="056DB95A" w14:textId="77777777" w:rsidR="00774C80" w:rsidRPr="000D3E60" w:rsidRDefault="00774C80" w:rsidP="00774C80">
      <w:pPr>
        <w:pStyle w:val="HaupttextEinzWrfel"/>
      </w:pPr>
      <w:r w:rsidRPr="000D3E60">
        <w:t>Erster Jahresabschluss:</w:t>
      </w:r>
    </w:p>
    <w:p w14:paraId="5D6C5835" w14:textId="77777777" w:rsidR="00774C80" w:rsidRPr="000D3E60" w:rsidRDefault="00774C80" w:rsidP="00774C80">
      <w:pPr>
        <w:pStyle w:val="HaupttextEinzWrfel"/>
      </w:pPr>
      <w:r w:rsidRPr="000D3E60">
        <w:t>Verwaltung bzw. Geschäftsführung:</w:t>
      </w:r>
    </w:p>
    <w:p w14:paraId="2080D108" w14:textId="77777777" w:rsidR="00774C80" w:rsidRPr="000D3E60" w:rsidRDefault="00774C80" w:rsidP="00774C80">
      <w:pPr>
        <w:pStyle w:val="HaupttextEinzWrfel"/>
      </w:pPr>
      <w:r w:rsidRPr="000D3E60">
        <w:t>Zeichnungsberechtigung:</w:t>
      </w:r>
    </w:p>
    <w:p w14:paraId="08DFE957" w14:textId="77777777" w:rsidR="00774C80" w:rsidRPr="000D3E60" w:rsidRDefault="00774C80" w:rsidP="00774C80">
      <w:pPr>
        <w:pStyle w:val="HaupttextEinzWrfel"/>
      </w:pPr>
      <w:r w:rsidRPr="000D3E60">
        <w:t>Kontrollstelle:</w:t>
      </w:r>
    </w:p>
    <w:p w14:paraId="11076262" w14:textId="77777777" w:rsidR="00774C80" w:rsidRPr="000D3E60" w:rsidRDefault="00774C80" w:rsidP="00774C80">
      <w:pPr>
        <w:pStyle w:val="LauftextVertrag"/>
        <w:spacing w:after="120" w:line="240" w:lineRule="auto"/>
        <w:jc w:val="left"/>
        <w:rPr>
          <w:rFonts w:ascii="Verdana" w:hAnsi="Verdana"/>
          <w:spacing w:val="0"/>
          <w:szCs w:val="18"/>
        </w:rPr>
      </w:pPr>
    </w:p>
    <w:p w14:paraId="635610C8" w14:textId="77777777" w:rsidR="00774C80" w:rsidRPr="000D3E60" w:rsidRDefault="00774C80" w:rsidP="00774C80">
      <w:pPr>
        <w:pStyle w:val="Haupttext"/>
      </w:pPr>
      <w:r w:rsidRPr="000D3E60">
        <w:t>Sie sind beauftragt, die entsprechenden Dokumente für die Gründung und Eintragung der Gesellschaft vorzubereiten und die Gründung persönlich durchzuführen, sobald Ihnen die Mittel für die Liberierung des Gesellschaftskapitals wie auch für die Deckung der Spesen, Honorare, Gebühren und Steuern zur Verfügung stehen.</w:t>
      </w:r>
    </w:p>
    <w:p w14:paraId="77CEB7EC" w14:textId="0E8B25DF" w:rsidR="00774C80" w:rsidRPr="000D3E60" w:rsidRDefault="00774C80" w:rsidP="00774C80">
      <w:pPr>
        <w:pStyle w:val="Haupttext"/>
      </w:pPr>
      <w:r w:rsidRPr="000D3E60">
        <w:t>Den erwähnten Betrag des Gesellschaftskapitals von CHF [</w:t>
      </w:r>
      <w:r w:rsidRPr="000D3E60">
        <w:rPr>
          <w:i/>
        </w:rPr>
        <w:t>Betrag</w:t>
      </w:r>
      <w:r w:rsidRPr="000D3E60">
        <w:t xml:space="preserve">] sowie Spesen, Honorare, Gebühren und Steuern werden ich/wir Ihnen vor der Gründung wie folgt zur Verfügung stellen: Das Gesellschaftskapital werden wir Ihnen auf Ihr Geschäftskonto überweisen. Das Gesellschaftskapital ist </w:t>
      </w:r>
      <w:proofErr w:type="spellStart"/>
      <w:r w:rsidRPr="000D3E60">
        <w:t>anschliessend</w:t>
      </w:r>
      <w:proofErr w:type="spellEnd"/>
      <w:r w:rsidRPr="000D3E60">
        <w:t xml:space="preserve"> von Ihnen auf ein Kapitaleinzahlungskonto bei der Bank [</w:t>
      </w:r>
      <w:r w:rsidRPr="000D3E60">
        <w:rPr>
          <w:i/>
        </w:rPr>
        <w:t>Name</w:t>
      </w:r>
      <w:r w:rsidRPr="000D3E60">
        <w:t>] in [</w:t>
      </w:r>
      <w:r w:rsidRPr="000D3E60">
        <w:rPr>
          <w:i/>
        </w:rPr>
        <w:t>Ortschaft</w:t>
      </w:r>
      <w:r w:rsidRPr="000D3E60">
        <w:t>] zu</w:t>
      </w:r>
      <w:r w:rsidR="006C7DF6">
        <w:t>g</w:t>
      </w:r>
      <w:r w:rsidRPr="000D3E60">
        <w:t>unsten der Gesellschaft einzubezahlen, wobei Sie das Konto vorgängig zu eröffnen haben. Für die Spesen, Honorare, Gebühren und Steuern werden wir Ihnen eine Akontozahlung in der Höhe von CHF [</w:t>
      </w:r>
      <w:r w:rsidRPr="000D3E60">
        <w:rPr>
          <w:i/>
        </w:rPr>
        <w:t>Betrag</w:t>
      </w:r>
      <w:r w:rsidRPr="000D3E60">
        <w:t xml:space="preserve">] auf Ihr Geschäftskonto überweisen. Sollte sich die Akontozahlung nachträglich als zu hoch erweisen, sind Sie verpflichtet, uns den Restbetrag innert </w:t>
      </w:r>
      <w:r w:rsidR="006C7DF6">
        <w:t>zehn</w:t>
      </w:r>
      <w:r w:rsidRPr="000D3E60">
        <w:t xml:space="preserve"> Tagen nach Beendigung des vorliegenden Auftrags zurückzuüberweisen.</w:t>
      </w:r>
    </w:p>
    <w:p w14:paraId="5072CED2" w14:textId="0B388587" w:rsidR="00774C80" w:rsidRPr="000D3E60" w:rsidRDefault="00774C80" w:rsidP="00774C80">
      <w:pPr>
        <w:pStyle w:val="Haupttext"/>
      </w:pPr>
      <w:r w:rsidRPr="000D3E60">
        <w:t>Sie sind von jeder Haftung befreit, wenn Sie die Instruktionen befolgen. Sie sind ferner berechtigt, für Ausführung dieses Auftrags nach Ihrem Ermessen, jedoch auf Ihre Verantwortung Dritte beizuziehen. [</w:t>
      </w:r>
      <w:r w:rsidRPr="000D3E60">
        <w:rPr>
          <w:b/>
          <w:i/>
        </w:rPr>
        <w:t>Option:</w:t>
      </w:r>
      <w:r w:rsidRPr="000D3E60">
        <w:rPr>
          <w:i/>
        </w:rPr>
        <w:t xml:space="preserve"> Sie sind nicht berechtigt, für Ausführung dieses Auftrags Dritte beizuziehen</w:t>
      </w:r>
      <w:r w:rsidRPr="000D3E60">
        <w:t xml:space="preserve">.] Ich/Wir stehe(n) Ihnen für allfälligen Schaden ein, der Ihnen aus der Übernahme und der </w:t>
      </w:r>
      <w:proofErr w:type="spellStart"/>
      <w:r w:rsidRPr="000D3E60">
        <w:t>ordnungsgemässen</w:t>
      </w:r>
      <w:proofErr w:type="spellEnd"/>
      <w:r w:rsidRPr="000D3E60">
        <w:t xml:space="preserve"> Erfüllung dieses Mandats entstehen könnte, es sei denn</w:t>
      </w:r>
      <w:r w:rsidR="000D3E60">
        <w:t>, S</w:t>
      </w:r>
      <w:r w:rsidRPr="000D3E60">
        <w:t>ie haben den Schaden absichtlich [</w:t>
      </w:r>
      <w:r w:rsidRPr="000D3E60">
        <w:rPr>
          <w:b/>
          <w:i/>
        </w:rPr>
        <w:t>Option:</w:t>
      </w:r>
      <w:r w:rsidRPr="000D3E60">
        <w:rPr>
          <w:i/>
        </w:rPr>
        <w:t xml:space="preserve"> oder grob</w:t>
      </w:r>
      <w:r w:rsidR="006C7DF6">
        <w:rPr>
          <w:i/>
        </w:rPr>
        <w:t xml:space="preserve"> </w:t>
      </w:r>
      <w:r w:rsidRPr="000D3E60">
        <w:rPr>
          <w:i/>
        </w:rPr>
        <w:t>fahrlässig</w:t>
      </w:r>
      <w:r w:rsidRPr="000D3E60">
        <w:t>] verursacht.</w:t>
      </w:r>
    </w:p>
    <w:p w14:paraId="5F753251" w14:textId="329E09FC" w:rsidR="00774C80" w:rsidRPr="000D3E60" w:rsidRDefault="00774C80" w:rsidP="00774C80">
      <w:pPr>
        <w:pStyle w:val="Haupttext"/>
      </w:pPr>
      <w:r w:rsidRPr="000D3E60">
        <w:t>Ich bin/Wir sind damit einverstanden, Ihnen für die Vorbereitung und Durchführung der Gründung der Gesellschaft ein Honorar von CHF [</w:t>
      </w:r>
      <w:r w:rsidRPr="000D3E60">
        <w:rPr>
          <w:i/>
        </w:rPr>
        <w:t>Betrag</w:t>
      </w:r>
      <w:r w:rsidRPr="000D3E60">
        <w:t>] pauschal, [</w:t>
      </w:r>
      <w:r w:rsidRPr="000D3E60">
        <w:rPr>
          <w:b/>
          <w:i/>
        </w:rPr>
        <w:t>Option:</w:t>
      </w:r>
      <w:r w:rsidRPr="000D3E60">
        <w:rPr>
          <w:i/>
        </w:rPr>
        <w:t xml:space="preserve"> zzgl. MwSt.</w:t>
      </w:r>
      <w:r w:rsidRPr="000D3E60">
        <w:t xml:space="preserve">] zu bezahlen. In </w:t>
      </w:r>
      <w:r w:rsidRPr="000D3E60">
        <w:lastRenderedPageBreak/>
        <w:t>diesem Honorar sind Barauslagen wie Spesen, Gebühren, Steuern etc. nicht inbegriffen, die Sie gegen Vorlage der entsprechenden Belege mit der Akontozahlung verrechnen können</w:t>
      </w:r>
      <w:r w:rsidR="000D3E60">
        <w:t>. E</w:t>
      </w:r>
      <w:r w:rsidRPr="000D3E60">
        <w:t>in allfällig</w:t>
      </w:r>
      <w:r w:rsidR="000D3E60">
        <w:t>er R</w:t>
      </w:r>
      <w:r w:rsidRPr="000D3E60">
        <w:t>estbetrag wird Ihnen separat vergütet.</w:t>
      </w:r>
    </w:p>
    <w:p w14:paraId="2E183A13" w14:textId="12673149" w:rsidR="00774C80" w:rsidRPr="000D3E60" w:rsidRDefault="00774C80" w:rsidP="00774C80">
      <w:pPr>
        <w:pStyle w:val="Haupttext"/>
      </w:pPr>
      <w:r w:rsidRPr="000D3E60">
        <w:t>Mit der Unterzeichnung dieses Auftrags bestätigen Sie als Treuhänder, dass sämtliche Aktien an der zu gründenden Gesellschaft wirtschaftlich in meinem/unserem unbeschränkten Eigentum stehen und dass Ihnen an den Aktien der zu gründenden Gesellschaft keinerlei Ansprüche gesetzlicher, statutarischer oder vermögensrechtlicher Art zustehen. Weiter bestätigen Sie mit Ihrer Unterschrift, dass Sie verpflichtet sind, mir/uns sämtliche Aktien an der gegründeten Gesellschaft nach Gründung zu übertragen und sämtliche dafür erforderlichen statutarischen und gesetzlichen Handlungen vorzu</w:t>
      </w:r>
      <w:r w:rsidRPr="000D3E60">
        <w:softHyphen/>
        <w:t xml:space="preserve">nehmen. Sie sind nicht berechtigt, die Aktien an der zu gründenden Gesellschaft zu </w:t>
      </w:r>
      <w:proofErr w:type="spellStart"/>
      <w:r w:rsidRPr="000D3E60">
        <w:t>veräussern</w:t>
      </w:r>
      <w:proofErr w:type="spellEnd"/>
      <w:r w:rsidRPr="000D3E60">
        <w:t xml:space="preserve">, zu verpfänden oder zur </w:t>
      </w:r>
      <w:proofErr w:type="spellStart"/>
      <w:r w:rsidRPr="000D3E60">
        <w:t>Nutzniessung</w:t>
      </w:r>
      <w:proofErr w:type="spellEnd"/>
      <w:r w:rsidRPr="000D3E60">
        <w:t xml:space="preserve"> zu geben.</w:t>
      </w:r>
    </w:p>
    <w:p w14:paraId="7278ACE9" w14:textId="1BDA7B90" w:rsidR="00774C80" w:rsidRPr="000D3E60" w:rsidRDefault="00774C80" w:rsidP="00774C80">
      <w:pPr>
        <w:pStyle w:val="Haupttext"/>
      </w:pPr>
      <w:r w:rsidRPr="000D3E60">
        <w:t>Dieser Auftrag ist mit der Aushändigung der entsprechenden Dokumente, der Übertragung der Aktien an der gegründeten Gesellschaft und mit dem Erhalt der Zahlung erfüllt</w:t>
      </w:r>
      <w:r w:rsidR="006C7DF6">
        <w:t>,</w:t>
      </w:r>
      <w:r w:rsidRPr="000D3E60">
        <w:t xml:space="preserve"> und damit endet auch das Vertragsverhältnis zwischen den Parteien.</w:t>
      </w:r>
    </w:p>
    <w:p w14:paraId="6431C2D2" w14:textId="4E4A27A4" w:rsidR="00774C80" w:rsidRPr="000D3E60" w:rsidRDefault="00774C80" w:rsidP="00774C80">
      <w:pPr>
        <w:pStyle w:val="Haupttext"/>
      </w:pPr>
      <w:r w:rsidRPr="000D3E60">
        <w:t xml:space="preserve">Auf diesen Auftrag findet </w:t>
      </w:r>
      <w:r w:rsidR="000D3E60">
        <w:t>s</w:t>
      </w:r>
      <w:r w:rsidRPr="000D3E60">
        <w:t>chweizerisches Recht Anwendung</w:t>
      </w:r>
      <w:r w:rsidR="006C7DF6">
        <w:t>,</w:t>
      </w:r>
      <w:r w:rsidRPr="000D3E60">
        <w:t xml:space="preserve"> und für Streitigkeiten aus diesem Auftrag sind die ordentlichen Gerichte am Sitz der Gesellschaft zuständig.</w:t>
      </w:r>
    </w:p>
    <w:p w14:paraId="640BE2D4" w14:textId="77777777" w:rsidR="00774C80" w:rsidRPr="000D3E60" w:rsidRDefault="00774C80" w:rsidP="00774C80">
      <w:pPr>
        <w:pStyle w:val="LauftextVertrag"/>
        <w:spacing w:line="240" w:lineRule="auto"/>
        <w:jc w:val="left"/>
        <w:rPr>
          <w:rFonts w:ascii="Verdana" w:hAnsi="Verdana"/>
          <w:spacing w:val="0"/>
          <w:szCs w:val="18"/>
        </w:rPr>
      </w:pPr>
    </w:p>
    <w:tbl>
      <w:tblPr>
        <w:tblW w:w="0" w:type="auto"/>
        <w:tblInd w:w="108" w:type="dxa"/>
        <w:tblLayout w:type="fixed"/>
        <w:tblLook w:val="01E0" w:firstRow="1" w:lastRow="1" w:firstColumn="1" w:lastColumn="1" w:noHBand="0" w:noVBand="0"/>
      </w:tblPr>
      <w:tblGrid>
        <w:gridCol w:w="4320"/>
        <w:gridCol w:w="454"/>
        <w:gridCol w:w="4321"/>
      </w:tblGrid>
      <w:tr w:rsidR="00774C80" w:rsidRPr="000D3E60" w14:paraId="12162573" w14:textId="77777777" w:rsidTr="00677344">
        <w:trPr>
          <w:cantSplit/>
          <w:trHeight w:val="714"/>
          <w:tblHeader/>
        </w:trPr>
        <w:tc>
          <w:tcPr>
            <w:tcW w:w="4320" w:type="dxa"/>
            <w:shd w:val="clear" w:color="auto" w:fill="auto"/>
            <w:vAlign w:val="bottom"/>
          </w:tcPr>
          <w:p w14:paraId="3709D87A" w14:textId="77777777" w:rsidR="00774C80" w:rsidRPr="000D3E60" w:rsidRDefault="00774C80" w:rsidP="00774C80">
            <w:pPr>
              <w:pStyle w:val="Haupttext"/>
            </w:pPr>
            <w:bookmarkStart w:id="0" w:name="OLE_LINK1"/>
            <w:bookmarkStart w:id="1" w:name="OLE_LINK2"/>
            <w:bookmarkStart w:id="2" w:name="OLE_LINK3"/>
            <w:bookmarkStart w:id="3" w:name="OLE_LINK6"/>
            <w:bookmarkStart w:id="4" w:name="OLE_LINK7"/>
            <w:bookmarkStart w:id="5" w:name="OLE_LINK8"/>
            <w:bookmarkStart w:id="6" w:name="OLE_LINK9"/>
            <w:bookmarkStart w:id="7" w:name="OLE_LINK10"/>
            <w:bookmarkStart w:id="8" w:name="OLE_LINK11"/>
            <w:bookmarkStart w:id="9" w:name="OLE_LINK12"/>
            <w:bookmarkStart w:id="10" w:name="OLE_LINK13"/>
            <w:bookmarkStart w:id="11" w:name="OLE_LINK14"/>
            <w:bookmarkStart w:id="12" w:name="OLE_LINK15"/>
            <w:r w:rsidRPr="000D3E60">
              <w:t>[Ort], Datum</w:t>
            </w:r>
          </w:p>
        </w:tc>
        <w:tc>
          <w:tcPr>
            <w:tcW w:w="454" w:type="dxa"/>
            <w:shd w:val="clear" w:color="auto" w:fill="auto"/>
            <w:vAlign w:val="bottom"/>
          </w:tcPr>
          <w:p w14:paraId="0FC284A8" w14:textId="77777777" w:rsidR="00774C80" w:rsidRPr="000D3E60" w:rsidRDefault="00774C80" w:rsidP="00774C80">
            <w:pPr>
              <w:pStyle w:val="Haupttext"/>
            </w:pPr>
          </w:p>
        </w:tc>
        <w:tc>
          <w:tcPr>
            <w:tcW w:w="4321" w:type="dxa"/>
            <w:shd w:val="clear" w:color="auto" w:fill="auto"/>
            <w:vAlign w:val="bottom"/>
          </w:tcPr>
          <w:p w14:paraId="3467EDAF" w14:textId="77777777" w:rsidR="00774C80" w:rsidRPr="000D3E60" w:rsidRDefault="00774C80" w:rsidP="00774C80">
            <w:pPr>
              <w:pStyle w:val="Haupttext"/>
            </w:pPr>
            <w:r w:rsidRPr="000D3E60">
              <w:t>[Ort], Datum</w:t>
            </w:r>
          </w:p>
        </w:tc>
      </w:tr>
      <w:tr w:rsidR="00774C80" w:rsidRPr="000D3E60" w14:paraId="1A1EF9EC" w14:textId="77777777" w:rsidTr="00677344">
        <w:trPr>
          <w:trHeight w:val="714"/>
        </w:trPr>
        <w:tc>
          <w:tcPr>
            <w:tcW w:w="4320" w:type="dxa"/>
            <w:tcBorders>
              <w:bottom w:val="single" w:sz="4" w:space="0" w:color="auto"/>
            </w:tcBorders>
            <w:shd w:val="clear" w:color="auto" w:fill="auto"/>
          </w:tcPr>
          <w:p w14:paraId="76A75C34" w14:textId="77777777" w:rsidR="00774C80" w:rsidRPr="000D3E60" w:rsidRDefault="00774C80" w:rsidP="00677344">
            <w:pPr>
              <w:pStyle w:val="VertragZeileDatumUnterschrift"/>
              <w:tabs>
                <w:tab w:val="clear" w:pos="4253"/>
                <w:tab w:val="clear" w:pos="4536"/>
                <w:tab w:val="clear" w:pos="9356"/>
              </w:tabs>
              <w:rPr>
                <w:rFonts w:ascii="Verdana" w:hAnsi="Verdana"/>
                <w:szCs w:val="18"/>
              </w:rPr>
            </w:pPr>
          </w:p>
        </w:tc>
        <w:tc>
          <w:tcPr>
            <w:tcW w:w="454" w:type="dxa"/>
            <w:shd w:val="clear" w:color="auto" w:fill="auto"/>
          </w:tcPr>
          <w:p w14:paraId="0D893646" w14:textId="77777777" w:rsidR="00774C80" w:rsidRPr="000D3E60" w:rsidRDefault="00774C80" w:rsidP="00677344">
            <w:pPr>
              <w:pStyle w:val="VertragZeileDatumUnterschrift"/>
              <w:tabs>
                <w:tab w:val="clear" w:pos="4253"/>
                <w:tab w:val="clear" w:pos="4536"/>
                <w:tab w:val="clear" w:pos="9356"/>
              </w:tabs>
              <w:rPr>
                <w:rFonts w:ascii="Verdana" w:hAnsi="Verdana"/>
                <w:szCs w:val="18"/>
              </w:rPr>
            </w:pPr>
          </w:p>
        </w:tc>
        <w:tc>
          <w:tcPr>
            <w:tcW w:w="4321" w:type="dxa"/>
            <w:tcBorders>
              <w:bottom w:val="single" w:sz="4" w:space="0" w:color="auto"/>
            </w:tcBorders>
            <w:shd w:val="clear" w:color="auto" w:fill="auto"/>
          </w:tcPr>
          <w:p w14:paraId="63F3C6D0" w14:textId="77777777" w:rsidR="00774C80" w:rsidRPr="000D3E60" w:rsidRDefault="00774C80" w:rsidP="00677344">
            <w:pPr>
              <w:pStyle w:val="VertragZeileDatumUnterschrift"/>
              <w:tabs>
                <w:tab w:val="clear" w:pos="4253"/>
                <w:tab w:val="clear" w:pos="4536"/>
                <w:tab w:val="clear" w:pos="9356"/>
              </w:tabs>
              <w:ind w:left="-113"/>
              <w:rPr>
                <w:rFonts w:ascii="Verdana" w:hAnsi="Verdana"/>
                <w:szCs w:val="18"/>
              </w:rPr>
            </w:pPr>
          </w:p>
        </w:tc>
      </w:tr>
      <w:tr w:rsidR="00774C80" w:rsidRPr="000D3E60" w14:paraId="7090A7E3" w14:textId="77777777" w:rsidTr="00677344">
        <w:trPr>
          <w:trHeight w:val="907"/>
        </w:trPr>
        <w:tc>
          <w:tcPr>
            <w:tcW w:w="4320" w:type="dxa"/>
            <w:tcBorders>
              <w:top w:val="single" w:sz="4" w:space="0" w:color="auto"/>
            </w:tcBorders>
            <w:shd w:val="clear" w:color="auto" w:fill="auto"/>
            <w:vAlign w:val="bottom"/>
          </w:tcPr>
          <w:p w14:paraId="31669CD7" w14:textId="27C30613" w:rsidR="00774C80" w:rsidRPr="000D3E60" w:rsidRDefault="00774C80" w:rsidP="006C7DF6">
            <w:pPr>
              <w:pStyle w:val="Haupttext"/>
            </w:pPr>
            <w:r w:rsidRPr="000D3E60">
              <w:t>D</w:t>
            </w:r>
            <w:r w:rsidR="006C7DF6">
              <w:t>ie</w:t>
            </w:r>
            <w:r w:rsidRPr="000D3E60">
              <w:t xml:space="preserve"> Treugeberin/Auftraggeberin </w:t>
            </w:r>
          </w:p>
        </w:tc>
        <w:tc>
          <w:tcPr>
            <w:tcW w:w="454" w:type="dxa"/>
            <w:shd w:val="clear" w:color="auto" w:fill="auto"/>
            <w:vAlign w:val="bottom"/>
          </w:tcPr>
          <w:p w14:paraId="489BB03B" w14:textId="77777777" w:rsidR="00774C80" w:rsidRPr="000D3E60" w:rsidRDefault="00774C80" w:rsidP="00774C80">
            <w:pPr>
              <w:pStyle w:val="Haupttext"/>
            </w:pPr>
          </w:p>
        </w:tc>
        <w:tc>
          <w:tcPr>
            <w:tcW w:w="4321" w:type="dxa"/>
            <w:tcBorders>
              <w:top w:val="single" w:sz="4" w:space="0" w:color="auto"/>
            </w:tcBorders>
            <w:shd w:val="clear" w:color="auto" w:fill="auto"/>
            <w:vAlign w:val="bottom"/>
          </w:tcPr>
          <w:p w14:paraId="17C4B641" w14:textId="77777777" w:rsidR="00774C80" w:rsidRPr="000D3E60" w:rsidRDefault="00774C80" w:rsidP="00774C80">
            <w:pPr>
              <w:pStyle w:val="Haupttext"/>
            </w:pPr>
            <w:r w:rsidRPr="000D3E60">
              <w:t>Der Treuhänder/Beauftragte</w:t>
            </w:r>
          </w:p>
        </w:tc>
      </w:tr>
      <w:tr w:rsidR="00774C80" w:rsidRPr="000D3E60" w14:paraId="468B2260" w14:textId="77777777" w:rsidTr="00677344">
        <w:trPr>
          <w:trHeight w:val="717"/>
        </w:trPr>
        <w:tc>
          <w:tcPr>
            <w:tcW w:w="4320" w:type="dxa"/>
            <w:tcBorders>
              <w:bottom w:val="single" w:sz="4" w:space="0" w:color="auto"/>
            </w:tcBorders>
            <w:shd w:val="clear" w:color="auto" w:fill="auto"/>
          </w:tcPr>
          <w:p w14:paraId="7885AC38" w14:textId="77777777" w:rsidR="00774C80" w:rsidRPr="000D3E60" w:rsidRDefault="00774C80" w:rsidP="00677344">
            <w:pPr>
              <w:pStyle w:val="VertragZeileDatumUnterschrift"/>
              <w:tabs>
                <w:tab w:val="clear" w:pos="4253"/>
                <w:tab w:val="clear" w:pos="4536"/>
                <w:tab w:val="clear" w:pos="9356"/>
              </w:tabs>
              <w:rPr>
                <w:rFonts w:ascii="Verdana" w:hAnsi="Verdana"/>
                <w:szCs w:val="18"/>
              </w:rPr>
            </w:pPr>
          </w:p>
        </w:tc>
        <w:tc>
          <w:tcPr>
            <w:tcW w:w="454" w:type="dxa"/>
            <w:shd w:val="clear" w:color="auto" w:fill="auto"/>
          </w:tcPr>
          <w:p w14:paraId="3B2CCAD1" w14:textId="77777777" w:rsidR="00774C80" w:rsidRPr="000D3E60" w:rsidRDefault="00774C80" w:rsidP="00677344">
            <w:pPr>
              <w:pStyle w:val="VertragZeileDatumUnterschrift"/>
              <w:tabs>
                <w:tab w:val="clear" w:pos="4253"/>
                <w:tab w:val="clear" w:pos="4536"/>
                <w:tab w:val="clear" w:pos="9356"/>
              </w:tabs>
              <w:rPr>
                <w:rFonts w:ascii="Verdana" w:hAnsi="Verdana"/>
                <w:szCs w:val="18"/>
              </w:rPr>
            </w:pPr>
          </w:p>
        </w:tc>
        <w:tc>
          <w:tcPr>
            <w:tcW w:w="4321" w:type="dxa"/>
            <w:tcBorders>
              <w:bottom w:val="single" w:sz="4" w:space="0" w:color="auto"/>
            </w:tcBorders>
            <w:shd w:val="clear" w:color="auto" w:fill="auto"/>
          </w:tcPr>
          <w:p w14:paraId="406D921C" w14:textId="77777777" w:rsidR="00774C80" w:rsidRPr="000D3E60" w:rsidRDefault="00774C80" w:rsidP="00677344">
            <w:pPr>
              <w:pStyle w:val="VertragZeileDatumUnterschrift"/>
              <w:tabs>
                <w:tab w:val="clear" w:pos="4253"/>
                <w:tab w:val="clear" w:pos="4536"/>
                <w:tab w:val="clear" w:pos="9356"/>
              </w:tabs>
              <w:rPr>
                <w:rFonts w:ascii="Verdana" w:hAnsi="Verdana"/>
                <w:szCs w:val="18"/>
              </w:rPr>
            </w:pPr>
          </w:p>
        </w:tc>
      </w:tr>
    </w:tbl>
    <w:bookmarkEnd w:id="0"/>
    <w:bookmarkEnd w:id="1"/>
    <w:bookmarkEnd w:id="2"/>
    <w:bookmarkEnd w:id="3"/>
    <w:bookmarkEnd w:id="4"/>
    <w:bookmarkEnd w:id="5"/>
    <w:bookmarkEnd w:id="6"/>
    <w:bookmarkEnd w:id="7"/>
    <w:bookmarkEnd w:id="8"/>
    <w:bookmarkEnd w:id="9"/>
    <w:bookmarkEnd w:id="10"/>
    <w:bookmarkEnd w:id="11"/>
    <w:bookmarkEnd w:id="12"/>
    <w:p w14:paraId="62B28D6C" w14:textId="77777777" w:rsidR="00774C80" w:rsidRPr="000D3E60" w:rsidRDefault="00774C80" w:rsidP="00774C80">
      <w:pPr>
        <w:pStyle w:val="Haupttext"/>
      </w:pPr>
      <w:r w:rsidRPr="000D3E60">
        <w:t>Fritz Müller</w:t>
      </w:r>
      <w:r w:rsidRPr="000D3E60">
        <w:tab/>
      </w:r>
      <w:r w:rsidRPr="000D3E60">
        <w:tab/>
      </w:r>
      <w:r w:rsidRPr="000D3E60">
        <w:tab/>
      </w:r>
      <w:r w:rsidRPr="000D3E60">
        <w:tab/>
      </w:r>
      <w:r w:rsidRPr="000D3E60">
        <w:tab/>
      </w:r>
      <w:r w:rsidRPr="000D3E60">
        <w:tab/>
        <w:t>Alex Keller</w:t>
      </w:r>
    </w:p>
    <w:p w14:paraId="76E84C30" w14:textId="77777777" w:rsidR="00774C80" w:rsidRPr="000D3E60" w:rsidRDefault="00774C80" w:rsidP="00774C80">
      <w:pPr>
        <w:pStyle w:val="LauftextVertrag"/>
        <w:spacing w:line="240" w:lineRule="auto"/>
        <w:jc w:val="left"/>
        <w:rPr>
          <w:rFonts w:ascii="Verdana" w:hAnsi="Verdana"/>
        </w:rPr>
      </w:pPr>
    </w:p>
    <w:p w14:paraId="48BFB31D" w14:textId="77777777" w:rsidR="00774C80" w:rsidRPr="000D3E60" w:rsidRDefault="00774C80" w:rsidP="00774C80">
      <w:pPr>
        <w:pStyle w:val="LauftextVertrag"/>
        <w:spacing w:line="240" w:lineRule="auto"/>
        <w:jc w:val="left"/>
        <w:rPr>
          <w:rFonts w:ascii="Verdana" w:hAnsi="Verdana"/>
        </w:rPr>
      </w:pPr>
    </w:p>
    <w:p w14:paraId="7D474C1A" w14:textId="77777777" w:rsidR="00774C80" w:rsidRPr="000D3E60" w:rsidRDefault="00774C80" w:rsidP="00774C80">
      <w:pPr>
        <w:pStyle w:val="LauftextVertrag"/>
        <w:spacing w:line="240" w:lineRule="auto"/>
        <w:jc w:val="left"/>
        <w:rPr>
          <w:rFonts w:ascii="Verdana" w:hAnsi="Verdana"/>
        </w:rPr>
      </w:pPr>
    </w:p>
    <w:p w14:paraId="277FE1EB" w14:textId="2FB374D0" w:rsidR="00774C80" w:rsidRPr="00C372B3" w:rsidRDefault="00774C80" w:rsidP="00774C80">
      <w:pPr>
        <w:pStyle w:val="Haupttext"/>
        <w:rPr>
          <w:i/>
          <w:color w:val="FF0000"/>
        </w:rPr>
      </w:pPr>
      <w:r w:rsidRPr="00C372B3">
        <w:rPr>
          <w:b/>
          <w:i/>
          <w:color w:val="FF0000"/>
        </w:rPr>
        <w:t>Hinweis:</w:t>
      </w:r>
      <w:r w:rsidR="000D3E60">
        <w:rPr>
          <w:i/>
          <w:color w:val="FF0000"/>
        </w:rPr>
        <w:t xml:space="preserve"> D</w:t>
      </w:r>
      <w:r w:rsidRPr="00C372B3">
        <w:rPr>
          <w:i/>
          <w:color w:val="FF0000"/>
        </w:rPr>
        <w:t xml:space="preserve">ieser Auftrag </w:t>
      </w:r>
      <w:r w:rsidR="000D3E60">
        <w:rPr>
          <w:i/>
          <w:color w:val="FF0000"/>
        </w:rPr>
        <w:t xml:space="preserve">betrifft </w:t>
      </w:r>
      <w:r w:rsidRPr="00C372B3">
        <w:rPr>
          <w:i/>
          <w:color w:val="FF0000"/>
        </w:rPr>
        <w:t>nur die Gründung einer Aktiengesellschaft und nicht auch die Führung und den Betrieb der Gesellschaft nach der Gründung. Der vorliegende Auftrag erlischt mit der Gründung der zu gründenden Ge</w:t>
      </w:r>
      <w:r w:rsidR="000D3E60">
        <w:rPr>
          <w:i/>
          <w:color w:val="FF0000"/>
        </w:rPr>
        <w:t>se</w:t>
      </w:r>
      <w:r w:rsidRPr="00C372B3">
        <w:rPr>
          <w:i/>
          <w:color w:val="FF0000"/>
        </w:rPr>
        <w:t>llschaft und ihrer Eintragung im Handelsregister.</w:t>
      </w:r>
    </w:p>
    <w:p w14:paraId="700AAD2A" w14:textId="77777777" w:rsidR="00A2656E" w:rsidRPr="000D3E60" w:rsidRDefault="00A2656E" w:rsidP="00A2656E">
      <w:pPr>
        <w:pStyle w:val="Haupttext"/>
      </w:pPr>
      <w:r w:rsidRPr="000D3E60">
        <w:t xml:space="preserve"> </w:t>
      </w:r>
    </w:p>
    <w:sectPr w:rsidR="00A2656E" w:rsidRPr="000D3E60" w:rsidSect="00D228A7">
      <w:headerReference w:type="default" r:id="rId8"/>
      <w:footerReference w:type="default" r:id="rId9"/>
      <w:pgSz w:w="11906" w:h="16838" w:code="9"/>
      <w:pgMar w:top="1797" w:right="1418" w:bottom="568"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2DD8" w14:textId="77777777" w:rsidR="00773E99" w:rsidRDefault="00773E99">
      <w:r>
        <w:separator/>
      </w:r>
    </w:p>
  </w:endnote>
  <w:endnote w:type="continuationSeparator" w:id="0">
    <w:p w14:paraId="4E650AB6" w14:textId="77777777" w:rsidR="00773E99" w:rsidRDefault="007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55 Helvetica Roman">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7404" w14:textId="77777777" w:rsidR="000D3E60" w:rsidRDefault="000D3E60" w:rsidP="000D3E60">
    <w:pPr>
      <w:tabs>
        <w:tab w:val="right" w:pos="9085"/>
      </w:tabs>
      <w:rPr>
        <w:rFonts w:ascii="Verdana" w:hAnsi="Verdana"/>
        <w:noProof/>
        <w:snapToGrid w:val="0"/>
        <w:color w:val="999999"/>
        <w:sz w:val="16"/>
      </w:rPr>
    </w:pPr>
  </w:p>
  <w:p w14:paraId="3260DE04" w14:textId="0ACBA1D2" w:rsidR="00D228A7" w:rsidRDefault="000D3E60" w:rsidP="00D228A7">
    <w:pPr>
      <w:tabs>
        <w:tab w:val="left" w:pos="1603"/>
        <w:tab w:val="right" w:pos="9072"/>
      </w:tabs>
    </w:pPr>
    <w:r>
      <w:rPr>
        <w:rFonts w:ascii="Verdana" w:hAnsi="Verdana"/>
        <w:noProof/>
        <w:color w:val="999999"/>
        <w:lang w:val="de-DE" w:eastAsia="de-DE"/>
      </w:rPr>
      <mc:AlternateContent>
        <mc:Choice Requires="wps">
          <w:drawing>
            <wp:anchor distT="0" distB="0" distL="114300" distR="114300" simplePos="0" relativeHeight="251660288" behindDoc="0" locked="0" layoutInCell="1" allowOverlap="1" wp14:anchorId="7121F858" wp14:editId="3F413703">
              <wp:simplePos x="0" y="0"/>
              <wp:positionH relativeFrom="column">
                <wp:posOffset>-5080</wp:posOffset>
              </wp:positionH>
              <wp:positionV relativeFrom="paragraph">
                <wp:posOffset>344694</wp:posOffset>
              </wp:positionV>
              <wp:extent cx="5760085" cy="0"/>
              <wp:effectExtent l="0" t="0" r="12065" b="19050"/>
              <wp:wrapNone/>
              <wp:docPr id="1"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708D1" id="Gerade Verbindung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4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" strokecolor="#969696" strokeweight=".5pt"/>
          </w:pict>
        </mc:Fallback>
      </mc:AlternateContent>
    </w:r>
    <w:r>
      <w:rPr>
        <w:noProof/>
        <w:lang w:val="de-DE" w:eastAsia="de-DE"/>
      </w:rPr>
      <w:drawing>
        <wp:anchor distT="0" distB="0" distL="114300" distR="114300" simplePos="0" relativeHeight="251662336" behindDoc="0" locked="0" layoutInCell="1" allowOverlap="1" wp14:anchorId="43E84F6C" wp14:editId="423BBA33">
          <wp:simplePos x="0" y="0"/>
          <wp:positionH relativeFrom="column">
            <wp:posOffset>0</wp:posOffset>
          </wp:positionH>
          <wp:positionV relativeFrom="paragraph">
            <wp:posOffset>1270</wp:posOffset>
          </wp:positionV>
          <wp:extent cx="230505" cy="236220"/>
          <wp:effectExtent l="0" t="0" r="0" b="0"/>
          <wp:wrapNone/>
          <wp:docPr id="3" name="Grafik 3"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napToGrid w:val="0"/>
        <w:color w:val="999999"/>
        <w:sz w:val="16"/>
      </w:rPr>
      <w:tab/>
    </w:r>
    <w:r>
      <w:rPr>
        <w:rFonts w:ascii="Verdana" w:hAnsi="Verdana"/>
        <w:noProof/>
        <w:snapToGrid w:val="0"/>
        <w:color w:val="999999"/>
        <w:sz w:val="16"/>
      </w:rPr>
      <w:br/>
      <w:t xml:space="preserve">           WEKA Business Media AG | www.weka.ch | </w:t>
    </w:r>
    <w:r>
      <w:rPr>
        <w:rFonts w:ascii="Verdana" w:hAnsi="Verdana"/>
        <w:noProof/>
        <w:snapToGrid w:val="0"/>
        <w:color w:val="999999"/>
        <w:sz w:val="16"/>
        <w:szCs w:val="16"/>
      </w:rPr>
      <w:t>Überprüft</w:t>
    </w:r>
    <w:r>
      <w:rPr>
        <w:rFonts w:ascii="Verdana" w:hAnsi="Verdana"/>
        <w:noProof/>
        <w:snapToGrid w:val="0"/>
        <w:color w:val="999999"/>
        <w:sz w:val="16"/>
      </w:rPr>
      <w:t xml:space="preserve"> von: Dr. iur. RA David Schneeberger</w:t>
    </w:r>
    <w:r>
      <w:rPr>
        <w:rFonts w:ascii="Verdana" w:hAnsi="Verdana"/>
        <w:noProof/>
        <w:snapToGrid w:val="0"/>
        <w:color w:val="999999"/>
        <w:sz w:val="16"/>
      </w:rPr>
      <w:tab/>
    </w:r>
    <w:r>
      <w:rPr>
        <w:rFonts w:ascii="Verdana" w:hAnsi="Verdana"/>
        <w:noProof/>
        <w:color w:val="999999"/>
        <w:sz w:val="16"/>
      </w:rPr>
      <w:fldChar w:fldCharType="begin"/>
    </w:r>
    <w:r>
      <w:rPr>
        <w:rFonts w:ascii="Verdana" w:hAnsi="Verdana"/>
        <w:noProof/>
        <w:color w:val="999999"/>
        <w:sz w:val="16"/>
      </w:rPr>
      <w:instrText xml:space="preserve"> PAGE </w:instrText>
    </w:r>
    <w:r>
      <w:rPr>
        <w:rFonts w:ascii="Verdana" w:hAnsi="Verdana"/>
        <w:noProof/>
        <w:color w:val="999999"/>
        <w:sz w:val="16"/>
      </w:rPr>
      <w:fldChar w:fldCharType="separate"/>
    </w:r>
    <w:r w:rsidR="006C7DF6">
      <w:rPr>
        <w:rFonts w:ascii="Verdana" w:hAnsi="Verdana"/>
        <w:noProof/>
        <w:color w:val="999999"/>
        <w:sz w:val="16"/>
      </w:rPr>
      <w:t>2</w:t>
    </w:r>
    <w:r>
      <w:rPr>
        <w:rFonts w:ascii="Verdana" w:hAnsi="Verdana"/>
        <w:noProof/>
        <w:color w:val="999999"/>
        <w:sz w:val="16"/>
      </w:rPr>
      <w:fldChar w:fldCharType="end"/>
    </w:r>
    <w:r>
      <w:rPr>
        <w:rFonts w:ascii="Verdana" w:hAnsi="Verdana"/>
        <w:noProof/>
        <w:snapToGrid w:val="0"/>
        <w:color w:val="999999"/>
        <w:sz w:val="16"/>
      </w:rPr>
      <w:t>/</w:t>
    </w:r>
    <w:r>
      <w:rPr>
        <w:rFonts w:ascii="Verdana" w:hAnsi="Verdana"/>
        <w:noProof/>
        <w:color w:val="999999"/>
        <w:sz w:val="16"/>
      </w:rPr>
      <w:fldChar w:fldCharType="begin"/>
    </w:r>
    <w:r>
      <w:rPr>
        <w:rFonts w:ascii="Verdana" w:hAnsi="Verdana"/>
        <w:noProof/>
        <w:color w:val="999999"/>
        <w:sz w:val="16"/>
      </w:rPr>
      <w:instrText xml:space="preserve"> NUMPAGES </w:instrText>
    </w:r>
    <w:r>
      <w:rPr>
        <w:rFonts w:ascii="Verdana" w:hAnsi="Verdana"/>
        <w:noProof/>
        <w:color w:val="999999"/>
        <w:sz w:val="16"/>
      </w:rPr>
      <w:fldChar w:fldCharType="separate"/>
    </w:r>
    <w:r w:rsidR="006C7DF6">
      <w:rPr>
        <w:rFonts w:ascii="Verdana" w:hAnsi="Verdana"/>
        <w:noProof/>
        <w:color w:val="999999"/>
        <w:sz w:val="16"/>
      </w:rPr>
      <w:t>2</w:t>
    </w:r>
    <w:r>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8C41" w14:textId="77777777" w:rsidR="00773E99" w:rsidRDefault="00773E99">
      <w:r>
        <w:separator/>
      </w:r>
    </w:p>
  </w:footnote>
  <w:footnote w:type="continuationSeparator" w:id="0">
    <w:p w14:paraId="6ECD2E99" w14:textId="77777777" w:rsidR="00773E99" w:rsidRDefault="00773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844F" w14:textId="77777777" w:rsidR="000B7926" w:rsidRPr="000D3E60" w:rsidRDefault="00391840">
    <w:pPr>
      <w:rPr>
        <w:sz w:val="16"/>
      </w:rPr>
    </w:pPr>
    <w:r>
      <w:rPr>
        <w:rFonts w:ascii="Verdana" w:hAnsi="Verdana"/>
        <w:noProof/>
        <w:color w:val="999999"/>
        <w:sz w:val="16"/>
        <w:lang w:val="de-DE" w:eastAsia="de-DE"/>
      </w:rPr>
      <mc:AlternateContent>
        <mc:Choice Requires="wps">
          <w:drawing>
            <wp:anchor distT="0" distB="0" distL="114300" distR="114300" simplePos="0" relativeHeight="251657728" behindDoc="0" locked="0" layoutInCell="1" allowOverlap="1" wp14:anchorId="194F549D" wp14:editId="136DD7B1">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62F16"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" strokecolor="#969696" strokeweight=".5pt"/>
          </w:pict>
        </mc:Fallback>
      </mc:AlternateContent>
    </w:r>
    <w:r w:rsidR="000B7926" w:rsidRPr="000D3E60">
      <w:rPr>
        <w:rFonts w:ascii="Verdana" w:hAnsi="Verdana"/>
        <w:noProof/>
        <w:color w:val="999999"/>
        <w:sz w:val="16"/>
      </w:rPr>
      <w:br/>
    </w:r>
    <w:r w:rsidR="00774C80" w:rsidRPr="000D3E60">
      <w:rPr>
        <w:rFonts w:ascii="Verdana" w:hAnsi="Verdana"/>
        <w:noProof/>
        <w:color w:val="999999"/>
        <w:sz w:val="16"/>
      </w:rPr>
      <w:t>Treuhänderischer Auftrag zur Gründung einer 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2"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6"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18"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19"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0" w15:restartNumberingAfterBreak="0">
    <w:nsid w:val="68B544E2"/>
    <w:multiLevelType w:val="hybridMultilevel"/>
    <w:tmpl w:val="48567C1A"/>
    <w:lvl w:ilvl="0" w:tplc="DD6E6F7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7"/>
  </w:num>
  <w:num w:numId="6">
    <w:abstractNumId w:val="10"/>
  </w:num>
  <w:num w:numId="7">
    <w:abstractNumId w:val="13"/>
  </w:num>
  <w:num w:numId="8">
    <w:abstractNumId w:val="13"/>
  </w:num>
  <w:num w:numId="9">
    <w:abstractNumId w:val="13"/>
  </w:num>
  <w:num w:numId="10">
    <w:abstractNumId w:val="12"/>
  </w:num>
  <w:num w:numId="11">
    <w:abstractNumId w:val="13"/>
  </w:num>
  <w:num w:numId="12">
    <w:abstractNumId w:val="14"/>
  </w:num>
  <w:num w:numId="13">
    <w:abstractNumId w:val="13"/>
  </w:num>
  <w:num w:numId="14">
    <w:abstractNumId w:val="16"/>
  </w:num>
  <w:num w:numId="15">
    <w:abstractNumId w:val="16"/>
  </w:num>
  <w:num w:numId="16">
    <w:abstractNumId w:val="21"/>
  </w:num>
  <w:num w:numId="17">
    <w:abstractNumId w:val="17"/>
  </w:num>
  <w:num w:numId="18">
    <w:abstractNumId w:val="19"/>
  </w:num>
  <w:num w:numId="19">
    <w:abstractNumId w:val="18"/>
  </w:num>
  <w:num w:numId="20">
    <w:abstractNumId w:val="17"/>
  </w:num>
  <w:num w:numId="21">
    <w:abstractNumId w:val="11"/>
  </w:num>
  <w:num w:numId="22">
    <w:abstractNumId w:val="15"/>
  </w:num>
  <w:num w:numId="23">
    <w:abstractNumId w:val="19"/>
  </w:num>
  <w:num w:numId="24">
    <w:abstractNumId w:val="18"/>
  </w:num>
  <w:num w:numId="25">
    <w:abstractNumId w:val="17"/>
  </w:num>
  <w:num w:numId="26">
    <w:abstractNumId w:val="11"/>
  </w:num>
  <w:num w:numId="27">
    <w:abstractNumId w:val="15"/>
  </w:num>
  <w:num w:numId="28">
    <w:abstractNumId w:val="19"/>
  </w:num>
  <w:num w:numId="29">
    <w:abstractNumId w:val="1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A7"/>
    <w:rsid w:val="000B7926"/>
    <w:rsid w:val="000D3E60"/>
    <w:rsid w:val="000F3946"/>
    <w:rsid w:val="000F6069"/>
    <w:rsid w:val="0017385C"/>
    <w:rsid w:val="00173DA6"/>
    <w:rsid w:val="001A2EC7"/>
    <w:rsid w:val="002759FA"/>
    <w:rsid w:val="00391840"/>
    <w:rsid w:val="003A4259"/>
    <w:rsid w:val="00406F76"/>
    <w:rsid w:val="004F2E4A"/>
    <w:rsid w:val="00641AF7"/>
    <w:rsid w:val="006459E8"/>
    <w:rsid w:val="006526AF"/>
    <w:rsid w:val="006C7DF6"/>
    <w:rsid w:val="00773E99"/>
    <w:rsid w:val="00774C80"/>
    <w:rsid w:val="007D1353"/>
    <w:rsid w:val="0085719F"/>
    <w:rsid w:val="008C35ED"/>
    <w:rsid w:val="008F16FC"/>
    <w:rsid w:val="00A2656E"/>
    <w:rsid w:val="00A56F5A"/>
    <w:rsid w:val="00BF7A9A"/>
    <w:rsid w:val="00C177B8"/>
    <w:rsid w:val="00C372B3"/>
    <w:rsid w:val="00CE5FB7"/>
    <w:rsid w:val="00D228A7"/>
    <w:rsid w:val="00D31863"/>
    <w:rsid w:val="00F22125"/>
    <w:rsid w:val="00F54A9D"/>
    <w:rsid w:val="00FE0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C9724"/>
  <w15:docId w15:val="{07744E2D-EA87-4E44-A503-2DDE9A3E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7D1353"/>
    <w:pPr>
      <w:spacing w:after="240" w:line="360" w:lineRule="exact"/>
    </w:pPr>
    <w:rPr>
      <w:rFonts w:ascii="Verdana" w:hAnsi="Verdana"/>
      <w:b/>
      <w:snapToGrid w:val="0"/>
      <w:color w:val="006699"/>
      <w:sz w:val="32"/>
    </w:rPr>
  </w:style>
  <w:style w:type="paragraph" w:styleId="Fuzeile">
    <w:name w:val="footer"/>
    <w:basedOn w:val="Standard"/>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VertragHaupttextEinzWrfel">
    <w:name w:val="Vertrag Haupttext Einz. Würfel"/>
    <w:basedOn w:val="Standard"/>
    <w:rsid w:val="00774C80"/>
    <w:pPr>
      <w:tabs>
        <w:tab w:val="num" w:pos="397"/>
      </w:tabs>
      <w:spacing w:before="120" w:after="0" w:line="260" w:lineRule="exact"/>
      <w:ind w:left="397" w:hanging="397"/>
    </w:pPr>
    <w:rPr>
      <w:rFonts w:ascii="Arial" w:eastAsia="Times New Roman" w:hAnsi="Arial" w:cs="Times New Roman"/>
      <w:snapToGrid w:val="0"/>
      <w:sz w:val="18"/>
      <w:szCs w:val="20"/>
      <w:lang w:val="de-DE" w:eastAsia="en-US"/>
    </w:rPr>
  </w:style>
  <w:style w:type="paragraph" w:customStyle="1" w:styleId="VertragZeileDatumUnterschrift">
    <w:name w:val="Vertrag Zeile Datum/Unterschrift"/>
    <w:basedOn w:val="Standard"/>
    <w:rsid w:val="00774C80"/>
    <w:pPr>
      <w:tabs>
        <w:tab w:val="right" w:pos="4253"/>
        <w:tab w:val="left" w:pos="4536"/>
        <w:tab w:val="right" w:pos="9356"/>
      </w:tabs>
      <w:spacing w:before="120" w:after="180" w:line="260" w:lineRule="exact"/>
    </w:pPr>
    <w:rPr>
      <w:rFonts w:ascii="Arial" w:eastAsia="Times New Roman" w:hAnsi="Arial" w:cs="Times New Roman"/>
      <w:color w:val="000000"/>
      <w:sz w:val="18"/>
      <w:szCs w:val="20"/>
      <w:lang w:eastAsia="en-US"/>
    </w:rPr>
  </w:style>
  <w:style w:type="paragraph" w:customStyle="1" w:styleId="LauftextVertrag">
    <w:name w:val="LauftextVertrag"/>
    <w:rsid w:val="00774C80"/>
    <w:pPr>
      <w:tabs>
        <w:tab w:val="left" w:pos="2010"/>
        <w:tab w:val="left" w:pos="3061"/>
      </w:tabs>
      <w:spacing w:line="212" w:lineRule="atLeast"/>
      <w:jc w:val="both"/>
    </w:pPr>
    <w:rPr>
      <w:rFonts w:ascii="55 Helvetica Roman" w:hAnsi="55 Helvetica Roman"/>
      <w:spacing w:val="-15"/>
      <w:sz w:val="18"/>
    </w:rPr>
  </w:style>
  <w:style w:type="paragraph" w:styleId="Sprechblasentext">
    <w:name w:val="Balloon Text"/>
    <w:basedOn w:val="Standard"/>
    <w:link w:val="SprechblasentextZchn"/>
    <w:rsid w:val="00C372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C372B3"/>
    <w:rPr>
      <w:rFonts w:ascii="Segoe UI" w:eastAsiaTheme="minorEastAsia" w:hAnsi="Segoe UI" w:cs="Segoe UI"/>
      <w:sz w:val="18"/>
      <w:szCs w:val="18"/>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haupt\AppData\Roaming\Microsoft\Templates\Toolvorlage_A4_fran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3472-B15D-48E6-9AA1-D5FA2562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_franz.dotm</Template>
  <TotalTime>0</TotalTime>
  <Pages>2</Pages>
  <Words>578</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estion des comptes clés et gestion des relations, une compétence clé</vt:lpstr>
    </vt:vector>
  </TitlesOfParts>
  <Company>WEKA MEDIA GmbH &amp; Co. KG</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